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EA41C4D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sposób komunikacji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1A4103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DB029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7E0DC74F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podpisania 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125D" w14:textId="77777777" w:rsidR="006777F8" w:rsidRDefault="006777F8" w:rsidP="00BB57A4">
      <w:r>
        <w:separator/>
      </w:r>
    </w:p>
  </w:endnote>
  <w:endnote w:type="continuationSeparator" w:id="0">
    <w:p w14:paraId="01454C01" w14:textId="77777777" w:rsidR="006777F8" w:rsidRDefault="006777F8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222156"/>
      <w:docPartObj>
        <w:docPartGallery w:val="Page Numbers (Bottom of Page)"/>
        <w:docPartUnique/>
      </w:docPartObj>
    </w:sdtPr>
    <w:sdtContent>
      <w:p w14:paraId="0FBAE202" w14:textId="4D37F080" w:rsidR="00DB029C" w:rsidRDefault="00DB02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16567" w14:textId="77777777" w:rsidR="00DB029C" w:rsidRDefault="00DB0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434395"/>
      <w:docPartObj>
        <w:docPartGallery w:val="Page Numbers (Bottom of Page)"/>
        <w:docPartUnique/>
      </w:docPartObj>
    </w:sdtPr>
    <w:sdtContent>
      <w:p w14:paraId="5FE249F0" w14:textId="0AE73624" w:rsidR="00DB029C" w:rsidRDefault="00DB02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2D9D3" w14:textId="77777777" w:rsidR="00DB029C" w:rsidRDefault="00DB02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667529"/>
      <w:docPartObj>
        <w:docPartGallery w:val="Page Numbers (Bottom of Page)"/>
        <w:docPartUnique/>
      </w:docPartObj>
    </w:sdtPr>
    <w:sdtContent>
      <w:p w14:paraId="1967FEE6" w14:textId="3B177F88" w:rsidR="00DB029C" w:rsidRDefault="00DB029C">
        <w:pPr>
          <w:pStyle w:val="Stopka"/>
          <w:jc w:val="center"/>
        </w:pPr>
        <w:r w:rsidRPr="00DB029C">
          <w:rPr>
            <w:color w:val="FFFFFF" w:themeColor="background1"/>
          </w:rPr>
          <w:fldChar w:fldCharType="begin"/>
        </w:r>
        <w:r w:rsidRPr="00DB029C">
          <w:rPr>
            <w:color w:val="FFFFFF" w:themeColor="background1"/>
          </w:rPr>
          <w:instrText>PAGE   \* MERGEFORMAT</w:instrText>
        </w:r>
        <w:r w:rsidRPr="00DB029C">
          <w:rPr>
            <w:color w:val="FFFFFF" w:themeColor="background1"/>
          </w:rPr>
          <w:fldChar w:fldCharType="separate"/>
        </w:r>
        <w:r w:rsidRPr="00DB029C">
          <w:rPr>
            <w:color w:val="FFFFFF" w:themeColor="background1"/>
          </w:rPr>
          <w:t>2</w:t>
        </w:r>
        <w:r w:rsidRPr="00DB029C">
          <w:rPr>
            <w:color w:val="FFFFFF" w:themeColor="background1"/>
          </w:rPr>
          <w:fldChar w:fldCharType="end"/>
        </w:r>
      </w:p>
    </w:sdtContent>
  </w:sdt>
  <w:p w14:paraId="3517B35B" w14:textId="77777777" w:rsidR="00DB029C" w:rsidRDefault="00DB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C3B6" w14:textId="77777777" w:rsidR="006777F8" w:rsidRDefault="006777F8" w:rsidP="00BB57A4">
      <w:r>
        <w:separator/>
      </w:r>
    </w:p>
  </w:footnote>
  <w:footnote w:type="continuationSeparator" w:id="0">
    <w:p w14:paraId="1605A64F" w14:textId="77777777" w:rsidR="006777F8" w:rsidRDefault="006777F8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8D0A" w14:textId="6D99432B" w:rsidR="002E738D" w:rsidRDefault="002E738D">
    <w:pPr>
      <w:pStyle w:val="Nagwek"/>
      <w:rPr>
        <w:noProof/>
      </w:rPr>
    </w:pPr>
    <w:r w:rsidRPr="002E738D">
      <w:rPr>
        <w:noProof/>
      </w:rPr>
      <w:t>Załącznik nr 10 do Regulaminu konkursu – Minimalny zakres umowy o partnerstwie na rzecz realizacji Projektu</w:t>
    </w:r>
  </w:p>
  <w:p w14:paraId="2BB2C66D" w14:textId="77777777" w:rsidR="002E738D" w:rsidRDefault="002E738D">
    <w:pPr>
      <w:pStyle w:val="Nagwek"/>
      <w:rPr>
        <w:noProof/>
      </w:rPr>
    </w:pPr>
  </w:p>
  <w:p w14:paraId="4E5DF4F0" w14:textId="1C08F173" w:rsidR="00DE7689" w:rsidRDefault="00DE7689">
    <w:pPr>
      <w:pStyle w:val="Nagwek"/>
    </w:pPr>
    <w:r>
      <w:rPr>
        <w:noProof/>
      </w:rPr>
      <w:drawing>
        <wp:inline distT="0" distB="0" distL="0" distR="0" wp14:anchorId="5AA37A59" wp14:editId="6DA1A73A">
          <wp:extent cx="5761355" cy="5905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3592"/>
    <w:rsid w:val="002E738D"/>
    <w:rsid w:val="00320BDF"/>
    <w:rsid w:val="00326943"/>
    <w:rsid w:val="003275BC"/>
    <w:rsid w:val="0035233B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029C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B7A0-9221-4B52-9A23-F5586C5D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313</Words>
  <Characters>49880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Urbaniak</dc:creator>
  <cp:lastModifiedBy>Marcin Kozieł</cp:lastModifiedBy>
  <cp:revision>3</cp:revision>
  <cp:lastPrinted>2018-06-21T10:42:00Z</cp:lastPrinted>
  <dcterms:created xsi:type="dcterms:W3CDTF">2019-08-05T10:55:00Z</dcterms:created>
  <dcterms:modified xsi:type="dcterms:W3CDTF">2019-10-17T11:11:00Z</dcterms:modified>
</cp:coreProperties>
</file>